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60578D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owy</w:t>
      </w:r>
    </w:p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Nazwa firmy składającego ofertę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Adres siedziby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Adres e-mail firmy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Numer kontaktowy firmy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846772" w:rsidP="006634C5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zas reakcji na awarie </w:t>
            </w:r>
            <w:r w:rsidR="006634C5">
              <w:rPr>
                <w:rFonts w:asciiTheme="minorHAnsi" w:hAnsiTheme="minorHAnsi"/>
                <w:sz w:val="24"/>
              </w:rPr>
              <w:t>niecierpiące zwłoki</w:t>
            </w:r>
            <w:r w:rsidR="0060578D" w:rsidRPr="0060578D">
              <w:rPr>
                <w:rFonts w:asciiTheme="minorHAnsi" w:hAnsiTheme="minorHAnsi"/>
                <w:sz w:val="24"/>
              </w:rPr>
              <w:t xml:space="preserve"> [h]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46772" w:rsidTr="0060578D">
        <w:tc>
          <w:tcPr>
            <w:tcW w:w="4606" w:type="dxa"/>
            <w:vAlign w:val="center"/>
          </w:tcPr>
          <w:p w:rsidR="00846772" w:rsidRPr="00846772" w:rsidRDefault="00846772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6772">
              <w:rPr>
                <w:rFonts w:asciiTheme="minorHAnsi" w:hAnsiTheme="minorHAnsi"/>
                <w:sz w:val="24"/>
                <w:szCs w:val="24"/>
              </w:rPr>
              <w:t>Czas reakcji na awarie pozostałe [h]</w:t>
            </w:r>
          </w:p>
        </w:tc>
        <w:tc>
          <w:tcPr>
            <w:tcW w:w="4606" w:type="dxa"/>
            <w:vAlign w:val="center"/>
          </w:tcPr>
          <w:p w:rsidR="00846772" w:rsidRPr="0060578D" w:rsidRDefault="00846772" w:rsidP="0060578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Stawka za roboczo-godzinę [zł netto]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>Stawka za dojazd [zł netto]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0578D" w:rsidTr="0060578D">
        <w:tc>
          <w:tcPr>
            <w:tcW w:w="4606" w:type="dxa"/>
            <w:vAlign w:val="center"/>
          </w:tcPr>
          <w:p w:rsidR="0060578D" w:rsidRPr="0060578D" w:rsidRDefault="0060578D" w:rsidP="00043E12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60578D">
              <w:rPr>
                <w:rFonts w:asciiTheme="minorHAnsi" w:hAnsiTheme="minorHAnsi"/>
                <w:sz w:val="24"/>
              </w:rPr>
              <w:t xml:space="preserve">Stawka za przegląd </w:t>
            </w:r>
            <w:bookmarkStart w:id="0" w:name="_GoBack"/>
            <w:bookmarkEnd w:id="0"/>
            <w:r w:rsidRPr="0060578D">
              <w:rPr>
                <w:rFonts w:asciiTheme="minorHAnsi" w:hAnsiTheme="minorHAnsi"/>
                <w:sz w:val="24"/>
              </w:rPr>
              <w:t>[zł netto]</w:t>
            </w:r>
          </w:p>
        </w:tc>
        <w:tc>
          <w:tcPr>
            <w:tcW w:w="4606" w:type="dxa"/>
            <w:vAlign w:val="center"/>
          </w:tcPr>
          <w:p w:rsidR="0060578D" w:rsidRPr="0060578D" w:rsidRDefault="0060578D" w:rsidP="0060578D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60578D" w:rsidRPr="0060578D" w:rsidRDefault="0060578D" w:rsidP="0060578D">
      <w:pPr>
        <w:spacing w:line="276" w:lineRule="auto"/>
        <w:jc w:val="both"/>
        <w:rPr>
          <w:rFonts w:asciiTheme="minorHAnsi" w:hAnsiTheme="minorHAnsi"/>
        </w:rPr>
      </w:pPr>
    </w:p>
    <w:sectPr w:rsidR="0060578D" w:rsidRPr="0060578D" w:rsidSect="007239D5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39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E12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578D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34C5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6772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3CE7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71FE-FF24-4E1E-946B-46F9654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37</cp:revision>
  <cp:lastPrinted>2019-10-01T10:20:00Z</cp:lastPrinted>
  <dcterms:created xsi:type="dcterms:W3CDTF">2019-09-04T11:53:00Z</dcterms:created>
  <dcterms:modified xsi:type="dcterms:W3CDTF">2023-10-12T10:41:00Z</dcterms:modified>
</cp:coreProperties>
</file>